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E8" w:rsidRPr="00EB518A" w:rsidRDefault="00535CE8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EB518A">
        <w:rPr>
          <w:rFonts w:ascii="Times New Roman" w:hAnsi="Times New Roman" w:cs="Times New Roman"/>
          <w:sz w:val="28"/>
          <w:szCs w:val="28"/>
        </w:rPr>
        <w:t xml:space="preserve"> «Виды работы с бумагой и картоном»</w:t>
      </w:r>
    </w:p>
    <w:p w:rsidR="00535CE8" w:rsidRPr="00EB518A" w:rsidRDefault="00535CE8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b/>
          <w:sz w:val="28"/>
          <w:szCs w:val="28"/>
          <w:u w:val="single"/>
        </w:rPr>
        <w:t>Объект труда:</w:t>
      </w:r>
      <w:r w:rsidRPr="00EB518A">
        <w:rPr>
          <w:rFonts w:ascii="Times New Roman" w:hAnsi="Times New Roman" w:cs="Times New Roman"/>
          <w:sz w:val="28"/>
          <w:szCs w:val="28"/>
        </w:rPr>
        <w:t xml:space="preserve"> закладка «карандаш»</w:t>
      </w:r>
    </w:p>
    <w:p w:rsidR="00E01C52" w:rsidRPr="00EB518A" w:rsidRDefault="00535CE8" w:rsidP="00EB518A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518A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: </w:t>
      </w:r>
    </w:p>
    <w:p w:rsidR="00E01C52" w:rsidRPr="00EB518A" w:rsidRDefault="00535CE8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а) познакомить с назва</w:t>
      </w:r>
      <w:r w:rsidR="00E01C52" w:rsidRPr="00EB518A">
        <w:rPr>
          <w:rFonts w:ascii="Times New Roman" w:hAnsi="Times New Roman" w:cs="Times New Roman"/>
          <w:sz w:val="28"/>
          <w:szCs w:val="28"/>
        </w:rPr>
        <w:t>нием изделия и его применением;</w:t>
      </w:r>
    </w:p>
    <w:p w:rsidR="00535CE8" w:rsidRPr="00EB518A" w:rsidRDefault="00535CE8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 xml:space="preserve"> б) </w:t>
      </w:r>
      <w:r w:rsidR="00E01C52" w:rsidRPr="00EB518A">
        <w:rPr>
          <w:rFonts w:ascii="Times New Roman" w:hAnsi="Times New Roman" w:cs="Times New Roman"/>
          <w:sz w:val="28"/>
          <w:szCs w:val="28"/>
        </w:rPr>
        <w:t>научить делать закладки для книг в форме «карандаша»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518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B518A">
        <w:rPr>
          <w:rFonts w:ascii="Times New Roman" w:hAnsi="Times New Roman" w:cs="Times New Roman"/>
          <w:i/>
          <w:sz w:val="28"/>
          <w:szCs w:val="28"/>
        </w:rPr>
        <w:t>1.Образовательные: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закрепить знания по технике безопасности при работе с ножницами;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закрепить навыки детей по работе с бумагой;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упражнять детей в анализе образца, планировании, контроле при выполнении своей работы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B518A">
        <w:rPr>
          <w:rFonts w:ascii="Times New Roman" w:hAnsi="Times New Roman" w:cs="Times New Roman"/>
          <w:i/>
          <w:sz w:val="28"/>
          <w:szCs w:val="28"/>
        </w:rPr>
        <w:t>2. Развивающие: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развитие творческих способностей и творческого мышления;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развитие памяти, воображения, внимания;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развитие мелкой моторики рук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B518A">
        <w:rPr>
          <w:rFonts w:ascii="Times New Roman" w:hAnsi="Times New Roman" w:cs="Times New Roman"/>
          <w:i/>
          <w:sz w:val="28"/>
          <w:szCs w:val="28"/>
        </w:rPr>
        <w:t>3.Воспитательные: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воспитание воли, усидчивости, точности, бережного отношения к материалам и инструментам;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воспитание трудолюбия, старательности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для учителя:</w:t>
      </w:r>
      <w:r w:rsidRPr="00EB518A">
        <w:rPr>
          <w:rFonts w:ascii="Times New Roman" w:hAnsi="Times New Roman" w:cs="Times New Roman"/>
          <w:sz w:val="28"/>
          <w:szCs w:val="28"/>
        </w:rPr>
        <w:t>наглядность для вступительной беседы, образец изделия, инструкционно – технологическая карта; шаблоны поделки для учащихся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для учащихся:</w:t>
      </w:r>
      <w:r w:rsidRPr="00EB518A">
        <w:rPr>
          <w:rFonts w:ascii="Times New Roman" w:hAnsi="Times New Roman" w:cs="Times New Roman"/>
          <w:sz w:val="28"/>
          <w:szCs w:val="28"/>
        </w:rPr>
        <w:t>картон, цветная бумага, клей, ножницы, карандаш, кисть, линейка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518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518A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518A">
        <w:rPr>
          <w:rFonts w:ascii="Times New Roman" w:hAnsi="Times New Roman" w:cs="Times New Roman"/>
          <w:b/>
          <w:sz w:val="28"/>
          <w:szCs w:val="28"/>
        </w:rPr>
        <w:t>2.Вступительная беседа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У: отгадайте загадку: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Черный Ивашка,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Деревянная рубашка,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Где носом проведет,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Там заметку кладет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Всякий раз снимает стружку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 xml:space="preserve">С неповинной головы.  </w:t>
      </w:r>
      <w:r w:rsidRPr="00EB518A">
        <w:rPr>
          <w:rFonts w:ascii="Times New Roman" w:hAnsi="Times New Roman" w:cs="Times New Roman"/>
          <w:i/>
          <w:sz w:val="28"/>
          <w:szCs w:val="28"/>
        </w:rPr>
        <w:t>(Карандаш)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У: Что такое карандаш?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Д: карандаш – это письменная принадлежность, сделанная из деревянной палочки и стержня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У: кто знает, из чего состоит стержень карандаша?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Д: из графита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У: почему карандаш называют простым?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Д: потому, что им просто чертить и рисовать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 xml:space="preserve">У: правильно, молодцы! 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518A">
        <w:rPr>
          <w:rFonts w:ascii="Times New Roman" w:hAnsi="Times New Roman" w:cs="Times New Roman"/>
          <w:b/>
          <w:sz w:val="28"/>
          <w:szCs w:val="28"/>
        </w:rPr>
        <w:t>3.Основная часть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B518A">
        <w:rPr>
          <w:rFonts w:ascii="Times New Roman" w:hAnsi="Times New Roman" w:cs="Times New Roman"/>
          <w:i/>
          <w:sz w:val="28"/>
          <w:szCs w:val="28"/>
        </w:rPr>
        <w:t>На доске представлен образец поделки (закладки - карандаша)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У: ребята, что вы видите на доске?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lastRenderedPageBreak/>
        <w:t>Д: закладку для книг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У: в какой форме она выполнен</w:t>
      </w:r>
      <w:r w:rsidR="00D8543D" w:rsidRPr="00EB518A">
        <w:rPr>
          <w:rFonts w:ascii="Times New Roman" w:hAnsi="Times New Roman" w:cs="Times New Roman"/>
          <w:sz w:val="28"/>
          <w:szCs w:val="28"/>
        </w:rPr>
        <w:t>а</w:t>
      </w:r>
      <w:r w:rsidRPr="00EB518A">
        <w:rPr>
          <w:rFonts w:ascii="Times New Roman" w:hAnsi="Times New Roman" w:cs="Times New Roman"/>
          <w:sz w:val="28"/>
          <w:szCs w:val="28"/>
        </w:rPr>
        <w:t>?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Д: прямоугольная, закладка в виде карандаша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 xml:space="preserve">У: из </w:t>
      </w:r>
      <w:r w:rsidR="002A5B10" w:rsidRPr="00EB518A">
        <w:rPr>
          <w:rFonts w:ascii="Times New Roman" w:hAnsi="Times New Roman" w:cs="Times New Roman"/>
          <w:sz w:val="28"/>
          <w:szCs w:val="28"/>
        </w:rPr>
        <w:t xml:space="preserve">какого материала </w:t>
      </w:r>
      <w:r w:rsidRPr="00EB518A">
        <w:rPr>
          <w:rFonts w:ascii="Times New Roman" w:hAnsi="Times New Roman" w:cs="Times New Roman"/>
          <w:sz w:val="28"/>
          <w:szCs w:val="28"/>
        </w:rPr>
        <w:t xml:space="preserve"> выполнена работа?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Д: она выполнена из картона, состоит из деталей</w:t>
      </w:r>
      <w:r w:rsidR="002A5B10" w:rsidRPr="00EB518A">
        <w:rPr>
          <w:rFonts w:ascii="Times New Roman" w:hAnsi="Times New Roman" w:cs="Times New Roman"/>
          <w:sz w:val="28"/>
          <w:szCs w:val="28"/>
        </w:rPr>
        <w:t xml:space="preserve"> (полосок)</w:t>
      </w:r>
      <w:r w:rsidRPr="00EB518A">
        <w:rPr>
          <w:rFonts w:ascii="Times New Roman" w:hAnsi="Times New Roman" w:cs="Times New Roman"/>
          <w:sz w:val="28"/>
          <w:szCs w:val="28"/>
        </w:rPr>
        <w:t>, выполненных из цветной бумаги приклеенной на основу.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У: верно. Значит, чем мы сегодня будем заниматься?</w:t>
      </w:r>
    </w:p>
    <w:p w:rsidR="00E01C52" w:rsidRPr="00EB518A" w:rsidRDefault="00E01C52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Д: делать закладку для книг в виде карандаша.</w:t>
      </w:r>
    </w:p>
    <w:p w:rsidR="00D8543D" w:rsidRPr="00EB518A" w:rsidRDefault="00D8543D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 xml:space="preserve">У: правильно. Давайте обратимся к инструкционно – технологической карте </w:t>
      </w:r>
      <w:r w:rsidRPr="00EB518A">
        <w:rPr>
          <w:rFonts w:ascii="Times New Roman" w:hAnsi="Times New Roman" w:cs="Times New Roman"/>
          <w:i/>
          <w:sz w:val="28"/>
          <w:szCs w:val="28"/>
        </w:rPr>
        <w:t>(на доске</w:t>
      </w:r>
      <w:r w:rsidRPr="00EB518A">
        <w:rPr>
          <w:rFonts w:ascii="Times New Roman" w:hAnsi="Times New Roman" w:cs="Times New Roman"/>
          <w:sz w:val="28"/>
          <w:szCs w:val="28"/>
        </w:rPr>
        <w:t>) и рассмотрим каждый этап работы.</w:t>
      </w:r>
    </w:p>
    <w:p w:rsidR="00D8543D" w:rsidRPr="00EB518A" w:rsidRDefault="00D8543D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1этап. По шаблону вырезаем основу из белого картона.</w:t>
      </w:r>
    </w:p>
    <w:p w:rsidR="00D8543D" w:rsidRPr="00EB518A" w:rsidRDefault="00D8543D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 xml:space="preserve">У: как вы думаете, что такое шаблон? </w:t>
      </w:r>
      <w:r w:rsidRPr="00EB518A">
        <w:rPr>
          <w:rFonts w:ascii="Times New Roman" w:hAnsi="Times New Roman" w:cs="Times New Roman"/>
          <w:i/>
          <w:sz w:val="28"/>
          <w:szCs w:val="28"/>
        </w:rPr>
        <w:t>(образец)</w:t>
      </w:r>
    </w:p>
    <w:p w:rsidR="00D8543D" w:rsidRPr="00EB518A" w:rsidRDefault="00D8543D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2этап. Нужно выполнить заготовки – 2 прямоугольника и 2 треугольника.</w:t>
      </w:r>
      <w:r w:rsidR="002A5B10" w:rsidRPr="00EB518A">
        <w:rPr>
          <w:rFonts w:ascii="Times New Roman" w:hAnsi="Times New Roman" w:cs="Times New Roman"/>
          <w:sz w:val="28"/>
          <w:szCs w:val="28"/>
        </w:rPr>
        <w:t xml:space="preserve"> Сколько основных деталей мы будем использовать?</w:t>
      </w:r>
    </w:p>
    <w:p w:rsidR="00D8543D" w:rsidRPr="00EB518A" w:rsidRDefault="00D8543D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3.этап.  Наклеиваем на основу с двух сторон заготов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543D" w:rsidRPr="00EB518A" w:rsidTr="00D8543D">
        <w:tc>
          <w:tcPr>
            <w:tcW w:w="3190" w:type="dxa"/>
          </w:tcPr>
          <w:p w:rsidR="00D8543D" w:rsidRPr="00EB518A" w:rsidRDefault="00D8543D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3D" w:rsidRPr="00EB518A" w:rsidRDefault="00D8543D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3D" w:rsidRPr="00EB518A" w:rsidRDefault="00EB518A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88925</wp:posOffset>
                      </wp:positionV>
                      <wp:extent cx="1333500" cy="428625"/>
                      <wp:effectExtent l="0" t="0" r="19050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0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1.7pt;margin-top:22.75pt;width:10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" fillcolor="#4f81bd [3204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90" w:type="dxa"/>
          </w:tcPr>
          <w:p w:rsidR="00D8543D" w:rsidRPr="00EB518A" w:rsidRDefault="00EB518A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83515</wp:posOffset>
                      </wp:positionV>
                      <wp:extent cx="504825" cy="361950"/>
                      <wp:effectExtent l="0" t="0" r="28575" b="19050"/>
                      <wp:wrapNone/>
                      <wp:docPr id="4" name="Равнобедренный тре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4825" cy="3619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" o:spid="_x0000_s1026" type="#_x0000_t5" style="position:absolute;margin-left:96.7pt;margin-top:14.45pt;width:39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3515</wp:posOffset>
                      </wp:positionV>
                      <wp:extent cx="552450" cy="381000"/>
                      <wp:effectExtent l="0" t="0" r="19050" b="19050"/>
                      <wp:wrapNone/>
                      <wp:docPr id="5" name="Равнобедренный тре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3810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5" o:spid="_x0000_s1026" type="#_x0000_t5" style="position:absolute;margin-left:4.45pt;margin-top:14.45pt;width:43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D8543D" w:rsidRPr="00EB518A" w:rsidRDefault="00D8543D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3D" w:rsidRPr="00EB518A" w:rsidRDefault="00D8543D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3D" w:rsidRPr="00EB518A" w:rsidRDefault="00EB518A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84455</wp:posOffset>
                      </wp:positionV>
                      <wp:extent cx="552450" cy="1257300"/>
                      <wp:effectExtent l="0" t="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1257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96.7pt;margin-top:6.65pt;width:43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" fillcolor="#4f81bd [3204]" strokecolor="#243f60 [1604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4455</wp:posOffset>
                      </wp:positionV>
                      <wp:extent cx="552450" cy="12573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1257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.45pt;margin-top:6.65pt;width:43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" fillcolor="#4f81bd [3204]" strokecolor="#243f60 [1604]" strokeweight="2pt">
                      <v:path arrowok="t"/>
                    </v:rect>
                  </w:pict>
                </mc:Fallback>
              </mc:AlternateContent>
            </w:r>
          </w:p>
          <w:p w:rsidR="00D8543D" w:rsidRPr="00EB518A" w:rsidRDefault="00D8543D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3D" w:rsidRPr="00EB518A" w:rsidRDefault="00D8543D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3D" w:rsidRPr="00EB518A" w:rsidRDefault="00D8543D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3D" w:rsidRPr="00EB518A" w:rsidRDefault="00D8543D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8543D" w:rsidRPr="00EB518A" w:rsidRDefault="00EB518A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59690</wp:posOffset>
                      </wp:positionV>
                      <wp:extent cx="542925" cy="561975"/>
                      <wp:effectExtent l="0" t="0" r="28575" b="28575"/>
                      <wp:wrapNone/>
                      <wp:docPr id="7" name="Равнобедренный тре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5619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7" o:spid="_x0000_s1026" type="#_x0000_t5" style="position:absolute;margin-left:36.2pt;margin-top:4.7pt;width:42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D8543D" w:rsidRPr="00EB518A" w:rsidRDefault="00EB518A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02870</wp:posOffset>
                      </wp:positionV>
                      <wp:extent cx="142875" cy="9525"/>
                      <wp:effectExtent l="0" t="0" r="28575" b="2857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pt,8.1pt" to="62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D8543D" w:rsidRPr="00EB518A" w:rsidRDefault="00EB518A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>
                      <wp:simplePos x="0" y="0"/>
                      <wp:positionH relativeFrom="column">
                        <wp:posOffset>650239</wp:posOffset>
                      </wp:positionH>
                      <wp:positionV relativeFrom="paragraph">
                        <wp:posOffset>155575</wp:posOffset>
                      </wp:positionV>
                      <wp:extent cx="0" cy="13335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 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1.2pt,12.25pt" to="51.2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D8543D" w:rsidRPr="00EB518A" w:rsidRDefault="00EB518A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255</wp:posOffset>
                      </wp:positionV>
                      <wp:extent cx="542925" cy="1333500"/>
                      <wp:effectExtent l="0" t="0" r="2857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1333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6.2pt;margin-top:.65pt;width:42.7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" fillcolor="#4f81bd [3204]" strokecolor="#243f60 [1604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36830</wp:posOffset>
                      </wp:positionV>
                      <wp:extent cx="9525" cy="1247775"/>
                      <wp:effectExtent l="0" t="0" r="28575" b="2857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2.9pt" to="68.4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D8543D" w:rsidRPr="00EB518A" w:rsidRDefault="00D8543D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3D" w:rsidRPr="00EB518A" w:rsidRDefault="00D8543D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3D" w:rsidRPr="00EB518A" w:rsidRDefault="00D8543D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3D" w:rsidRPr="00EB518A" w:rsidRDefault="00D8543D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3D" w:rsidRPr="00EB518A" w:rsidRDefault="00D8543D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3D" w:rsidRPr="00EB518A" w:rsidRDefault="00D8543D" w:rsidP="00EB51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43D" w:rsidRPr="00EB518A" w:rsidRDefault="002A5B10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У: но прежде чем приступить к работе, какие еще материалы нам понадобятся кроме картона?</w:t>
      </w:r>
    </w:p>
    <w:p w:rsidR="002A5B10" w:rsidRPr="00EB518A" w:rsidRDefault="002A5B10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Д: клей, ножницы, цветная бумага, линейка, карандаш.</w:t>
      </w:r>
    </w:p>
    <w:p w:rsidR="00E01C52" w:rsidRPr="00EB518A" w:rsidRDefault="002A5B10" w:rsidP="00EB518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518A">
        <w:rPr>
          <w:rFonts w:ascii="Times New Roman" w:hAnsi="Times New Roman" w:cs="Times New Roman"/>
          <w:b/>
          <w:sz w:val="28"/>
          <w:szCs w:val="28"/>
        </w:rPr>
        <w:t>Повторение техники безопасности</w:t>
      </w:r>
      <w:r w:rsidRPr="00EB518A">
        <w:rPr>
          <w:rFonts w:ascii="Times New Roman" w:hAnsi="Times New Roman" w:cs="Times New Roman"/>
          <w:sz w:val="28"/>
          <w:szCs w:val="28"/>
        </w:rPr>
        <w:t>при работе с ножницами</w:t>
      </w:r>
      <w:r w:rsidRPr="00EB518A">
        <w:rPr>
          <w:rFonts w:ascii="Times New Roman" w:hAnsi="Times New Roman" w:cs="Times New Roman"/>
          <w:b/>
          <w:sz w:val="28"/>
          <w:szCs w:val="28"/>
        </w:rPr>
        <w:t>.</w:t>
      </w:r>
    </w:p>
    <w:p w:rsidR="00535CE8" w:rsidRPr="00EB518A" w:rsidRDefault="002A5B10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b/>
          <w:sz w:val="28"/>
          <w:szCs w:val="28"/>
        </w:rPr>
        <w:t>Практическая работа учащихся.</w:t>
      </w:r>
      <w:r w:rsidRPr="00EB518A">
        <w:rPr>
          <w:rFonts w:ascii="Times New Roman" w:hAnsi="Times New Roman" w:cs="Times New Roman"/>
          <w:sz w:val="28"/>
          <w:szCs w:val="28"/>
        </w:rPr>
        <w:t>Проводится поэтапно под руководством учителя. В процессе работы оказывается индивидуальная помощь учащимся.</w:t>
      </w:r>
    </w:p>
    <w:p w:rsidR="002A5B10" w:rsidRPr="00EB518A" w:rsidRDefault="002A5B10" w:rsidP="00EB518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518A">
        <w:rPr>
          <w:rFonts w:ascii="Times New Roman" w:hAnsi="Times New Roman" w:cs="Times New Roman"/>
          <w:b/>
          <w:sz w:val="28"/>
          <w:szCs w:val="28"/>
        </w:rPr>
        <w:t>Творческая деятельность.</w:t>
      </w:r>
    </w:p>
    <w:p w:rsidR="0065512B" w:rsidRPr="00EB518A" w:rsidRDefault="002A5B10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У: основу закладки мы выполнили. Теперь предлагаю вам украсить свою закладку: полосками, как на образце поделки, или другими геометрическими фигурами, вырезанными из яркой цветной бумаги.</w:t>
      </w:r>
      <w:bookmarkStart w:id="0" w:name="_GoBack"/>
      <w:bookmarkEnd w:id="0"/>
    </w:p>
    <w:p w:rsidR="002A5B10" w:rsidRPr="00EB518A" w:rsidRDefault="002A5B10" w:rsidP="00EB518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518A">
        <w:rPr>
          <w:rFonts w:ascii="Times New Roman" w:hAnsi="Times New Roman" w:cs="Times New Roman"/>
          <w:b/>
          <w:sz w:val="28"/>
          <w:szCs w:val="28"/>
        </w:rPr>
        <w:t>4.Актуализация знаний и оценка результатов деятельности.</w:t>
      </w:r>
    </w:p>
    <w:p w:rsidR="002A5B10" w:rsidRPr="00EB518A" w:rsidRDefault="002A5B10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У: давайте вспомним, что такое карандаш? Какой карандаш у нас получился?</w:t>
      </w:r>
    </w:p>
    <w:p w:rsidR="00047FF9" w:rsidRPr="00EB518A" w:rsidRDefault="00047FF9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sz w:val="28"/>
          <w:szCs w:val="28"/>
        </w:rPr>
        <w:t>Чему мы научились?</w:t>
      </w:r>
    </w:p>
    <w:p w:rsidR="00EC0892" w:rsidRPr="00EB518A" w:rsidRDefault="00047FF9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b/>
          <w:sz w:val="28"/>
          <w:szCs w:val="28"/>
        </w:rPr>
        <w:t>Анализ работ.</w:t>
      </w:r>
      <w:r w:rsidRPr="00EB518A">
        <w:rPr>
          <w:rFonts w:ascii="Times New Roman" w:hAnsi="Times New Roman" w:cs="Times New Roman"/>
          <w:sz w:val="28"/>
          <w:szCs w:val="28"/>
        </w:rPr>
        <w:t xml:space="preserve">  (дети показывают свои работы) Сегодня вы очень старались и отлично потрудились. Попробуйте определить сильные стороны своих работ (самооценка), определите к какой номинации ее можно отнести и ответ</w:t>
      </w:r>
      <w:r w:rsidR="00EC0892" w:rsidRPr="00EB518A">
        <w:rPr>
          <w:rFonts w:ascii="Times New Roman" w:hAnsi="Times New Roman" w:cs="Times New Roman"/>
          <w:sz w:val="28"/>
          <w:szCs w:val="28"/>
        </w:rPr>
        <w:t>ьте</w:t>
      </w:r>
      <w:r w:rsidRPr="00EB518A">
        <w:rPr>
          <w:rFonts w:ascii="Times New Roman" w:hAnsi="Times New Roman" w:cs="Times New Roman"/>
          <w:sz w:val="28"/>
          <w:szCs w:val="28"/>
        </w:rPr>
        <w:t xml:space="preserve"> на вопрос «почему?»</w:t>
      </w:r>
      <w:r w:rsidR="00EC0892" w:rsidRPr="00EB518A">
        <w:rPr>
          <w:rFonts w:ascii="Times New Roman" w:hAnsi="Times New Roman" w:cs="Times New Roman"/>
          <w:sz w:val="28"/>
          <w:szCs w:val="28"/>
        </w:rPr>
        <w:t>:</w:t>
      </w:r>
    </w:p>
    <w:p w:rsidR="00EC0892" w:rsidRPr="00EB518A" w:rsidRDefault="00047FF9" w:rsidP="00EB5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EB518A">
        <w:rPr>
          <w:rFonts w:ascii="Times New Roman" w:hAnsi="Times New Roman" w:cs="Times New Roman"/>
          <w:i/>
          <w:sz w:val="28"/>
          <w:szCs w:val="28"/>
        </w:rPr>
        <w:t>оригинальные, выразительные, яркие, аккуратные, необычные.</w:t>
      </w:r>
    </w:p>
    <w:p w:rsidR="002A5B10" w:rsidRPr="00EB518A" w:rsidRDefault="00047FF9" w:rsidP="00EB518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518A">
        <w:rPr>
          <w:rFonts w:ascii="Times New Roman" w:hAnsi="Times New Roman" w:cs="Times New Roman"/>
          <w:b/>
          <w:sz w:val="28"/>
          <w:szCs w:val="28"/>
        </w:rPr>
        <w:t>5.Уборка рабочего места.</w:t>
      </w:r>
    </w:p>
    <w:sectPr w:rsidR="002A5B10" w:rsidRPr="00EB518A" w:rsidSect="00A6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043C"/>
    <w:multiLevelType w:val="hybridMultilevel"/>
    <w:tmpl w:val="1F8A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A2756"/>
    <w:multiLevelType w:val="hybridMultilevel"/>
    <w:tmpl w:val="9DB2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B2C62"/>
    <w:multiLevelType w:val="hybridMultilevel"/>
    <w:tmpl w:val="E5F0B8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E8"/>
    <w:rsid w:val="00047FF9"/>
    <w:rsid w:val="000C03E8"/>
    <w:rsid w:val="002A5B10"/>
    <w:rsid w:val="00535CE8"/>
    <w:rsid w:val="0060241B"/>
    <w:rsid w:val="0065512B"/>
    <w:rsid w:val="00716595"/>
    <w:rsid w:val="00A660C3"/>
    <w:rsid w:val="00D8543D"/>
    <w:rsid w:val="00E01C52"/>
    <w:rsid w:val="00EB518A"/>
    <w:rsid w:val="00EC0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C52"/>
    <w:pPr>
      <w:ind w:left="720"/>
      <w:contextualSpacing/>
    </w:pPr>
  </w:style>
  <w:style w:type="table" w:styleId="a4">
    <w:name w:val="Table Grid"/>
    <w:basedOn w:val="a1"/>
    <w:uiPriority w:val="59"/>
    <w:rsid w:val="00D85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B51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C52"/>
    <w:pPr>
      <w:ind w:left="720"/>
      <w:contextualSpacing/>
    </w:pPr>
  </w:style>
  <w:style w:type="table" w:styleId="a4">
    <w:name w:val="Table Grid"/>
    <w:basedOn w:val="a1"/>
    <w:uiPriority w:val="59"/>
    <w:rsid w:val="00D85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B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CC5F-C946-4583-9DF5-B4034B9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НК</dc:creator>
  <cp:lastModifiedBy>Татьяна</cp:lastModifiedBy>
  <cp:revision>2</cp:revision>
  <dcterms:created xsi:type="dcterms:W3CDTF">2012-10-21T11:40:00Z</dcterms:created>
  <dcterms:modified xsi:type="dcterms:W3CDTF">2012-10-21T11:40:00Z</dcterms:modified>
</cp:coreProperties>
</file>